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5B9D14D8" w14:textId="77777777" w:rsidR="004E3373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</w:t>
      </w:r>
      <w:r w:rsidRPr="0041235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412356" w:rsidRPr="004123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A69C5" w14:textId="77777777" w:rsidR="004E3373" w:rsidRDefault="00412356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2356">
        <w:rPr>
          <w:rFonts w:ascii="Times New Roman" w:hAnsi="Times New Roman" w:cs="Times New Roman"/>
          <w:sz w:val="28"/>
          <w:szCs w:val="28"/>
        </w:rPr>
        <w:t xml:space="preserve">депутатов Собрания муниципального образования городского округа Александровск-Сахалинский район </w:t>
      </w:r>
    </w:p>
    <w:p w14:paraId="65B1CBE0" w14:textId="6D1864EF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AF6862" w:rsidRPr="004123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1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AF68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77777777" w:rsidR="00A966E7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484"/>
        <w:gridCol w:w="922"/>
        <w:gridCol w:w="850"/>
        <w:gridCol w:w="1700"/>
        <w:gridCol w:w="850"/>
        <w:gridCol w:w="856"/>
        <w:gridCol w:w="1356"/>
        <w:gridCol w:w="1195"/>
        <w:gridCol w:w="1139"/>
      </w:tblGrid>
      <w:tr w:rsidR="00581378" w:rsidRPr="005B366C" w14:paraId="65B1CBEC" w14:textId="77777777" w:rsidTr="00AC0455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581378" w:rsidRPr="005B366C" w14:paraId="65B1CBFB" w14:textId="77777777" w:rsidTr="00EA1D4E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14:paraId="65B1CC23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77777777"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59C945D3" w:rsidR="00360451" w:rsidRPr="00B701CF" w:rsidRDefault="00E12E37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енко Г.Н.</w:t>
            </w:r>
          </w:p>
          <w:p w14:paraId="65B1CBFE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BFF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0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1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4352B9AA" w:rsidR="00360451" w:rsidRPr="00B701CF" w:rsidRDefault="00E12E37" w:rsidP="0041235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3" w14:textId="77777777"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5B1CC04" w14:textId="65A7E942" w:rsidR="003355B6" w:rsidRDefault="00E12E3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65B1CC05" w14:textId="4B378DEC" w:rsidR="003355B6" w:rsidRDefault="00E12E3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5B1CC07" w14:textId="3C8B4F99"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8" w14:textId="77777777"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9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A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B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D" w14:textId="47798223"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E" w14:textId="591883C8" w:rsidR="00C82085" w:rsidRDefault="00E12E3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0</w:t>
            </w:r>
          </w:p>
          <w:p w14:paraId="65B1CC0F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0" w14:textId="345EF270" w:rsidR="003355B6" w:rsidRDefault="00E12E3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14:paraId="65B1CC11" w14:textId="3DECB292" w:rsidR="003355B6" w:rsidRDefault="00E12E3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  <w:p w14:paraId="65B1CC13" w14:textId="1B826597"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4" w14:textId="77777777"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5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6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7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9" w14:textId="74800268"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520B34EB" w:rsidR="0067206A" w:rsidRPr="00B701CF" w:rsidRDefault="00E12E37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D" w14:textId="12F9F8A9" w:rsidR="0067206A" w:rsidRPr="00B701CF" w:rsidRDefault="00E12E37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F" w14:textId="1AC52458" w:rsidR="0067206A" w:rsidRPr="00B701CF" w:rsidRDefault="00E12E37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0" w14:textId="180FF93F" w:rsidR="00C82085" w:rsidRPr="00E12E37" w:rsidRDefault="00E12E37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271287EC" w:rsidR="00360451" w:rsidRPr="00B701CF" w:rsidRDefault="00E12E37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 w:rsidR="00412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3,9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360451" w:rsidRPr="005B366C" w:rsidRDefault="003355B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2E37" w:rsidRPr="005B366C" w14:paraId="09064ED7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A3D" w14:textId="77777777" w:rsidR="00E12E37" w:rsidRDefault="00E12E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567" w14:textId="37D99EFC" w:rsidR="00E12E37" w:rsidRDefault="00E12E37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F95" w14:textId="77777777" w:rsidR="00E12E37" w:rsidRDefault="00E12E37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5B1" w14:textId="3229BC07" w:rsidR="00E12E37" w:rsidRDefault="00C81B7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39E" w14:textId="0D984BED" w:rsidR="00E12E37" w:rsidRDefault="00C81B7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6B4" w14:textId="26A57095" w:rsidR="00E12E37" w:rsidRDefault="00C81B7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D38" w14:textId="3006CE50" w:rsidR="00E12E37" w:rsidRDefault="00C81B7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17C" w14:textId="7BE54A2D" w:rsidR="00E12E37" w:rsidRPr="00B701CF" w:rsidRDefault="0041235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1B7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193" w14:textId="735B543F" w:rsidR="00E12E37" w:rsidRPr="00B701CF" w:rsidRDefault="00C81B78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43C" w14:textId="11BBF431" w:rsidR="00E12E37" w:rsidRPr="00B701CF" w:rsidRDefault="00C81B78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7DA" w14:textId="33DCC16C" w:rsidR="00E12E37" w:rsidRPr="00C81B78" w:rsidRDefault="00C81B78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8CF" w14:textId="0CF53DDB" w:rsidR="00E12E37" w:rsidRDefault="00C81B78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  <w:r w:rsidR="00412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,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308" w14:textId="0D664879" w:rsidR="00E12E37" w:rsidRDefault="00FF0185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1B78" w:rsidRPr="005B366C" w14:paraId="3B1037AE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9CA4" w14:textId="127F3F6F" w:rsidR="00C81B78" w:rsidRDefault="00C81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B09" w14:textId="79D1C90D" w:rsidR="00C81B78" w:rsidRPr="00EA1D4E" w:rsidRDefault="00EA1D4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до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К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860" w14:textId="09B6060B" w:rsidR="00C81B78" w:rsidRDefault="00EA1D4E" w:rsidP="0041235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917" w14:textId="77777777" w:rsidR="00EA1D4E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43F038A" w14:textId="77777777" w:rsidR="00EA1D4E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379B15E1" w14:textId="77777777" w:rsidR="00C81B78" w:rsidRDefault="00C81B7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22E" w14:textId="77777777" w:rsidR="00EA1D4E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077BAD9" w14:textId="77777777" w:rsidR="00EA1D4E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A121F" w14:textId="24A3CD8A" w:rsidR="00EA1D4E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412356"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14:paraId="53A32BC2" w14:textId="77777777" w:rsidR="00C81B78" w:rsidRDefault="00C81B7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805" w14:textId="77777777" w:rsidR="00C81B78" w:rsidRDefault="00EA1D4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  <w:p w14:paraId="4B3712B4" w14:textId="77777777" w:rsidR="00EA1D4E" w:rsidRDefault="00EA1D4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29535" w14:textId="1AD569E5" w:rsidR="00EA1D4E" w:rsidRDefault="00EA1D4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7F3" w14:textId="77777777" w:rsidR="00EA1D4E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B036B8" w14:textId="77777777" w:rsidR="00C81B78" w:rsidRDefault="00C81B7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01805" w14:textId="77777777" w:rsidR="00EA1D4E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AB2E306" w14:textId="77777777" w:rsidR="00EA1D4E" w:rsidRDefault="00EA1D4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609" w14:textId="3B10F3DC" w:rsidR="00C81B78" w:rsidRDefault="0041235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6F3" w14:textId="146818C4" w:rsidR="00C81B78" w:rsidRDefault="0041235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F88" w14:textId="788AC282" w:rsidR="00C81B78" w:rsidRDefault="0041235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AA4" w14:textId="28C49C17" w:rsidR="00C81B78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78B" w14:textId="265BA3B3" w:rsidR="00EA1D4E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  <w:r w:rsidR="00412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1,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3E7" w14:textId="27F70035" w:rsidR="00C81B78" w:rsidRDefault="00FF0185" w:rsidP="00FF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1B78" w:rsidRPr="005B366C" w14:paraId="115D2103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ABC" w14:textId="225E24A5" w:rsidR="00C81B78" w:rsidRDefault="00C81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E07" w14:textId="1417EA88" w:rsidR="00C81B78" w:rsidRDefault="00D15EF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A1D4E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812" w14:textId="77777777" w:rsidR="00C81B78" w:rsidRDefault="00C81B7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919" w14:textId="065B8075" w:rsidR="00C81B78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0B3A" w14:textId="1539E313" w:rsidR="00EA1D4E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14:paraId="6F3036C3" w14:textId="77777777" w:rsidR="00C81B78" w:rsidRDefault="00C81B7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926" w14:textId="06C3A1AD" w:rsidR="00C81B78" w:rsidRDefault="00EA1D4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A644" w14:textId="5A638F04" w:rsidR="00C81B78" w:rsidRDefault="00EA1D4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924" w14:textId="203BD949" w:rsidR="00C81B78" w:rsidRDefault="0041235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5EA" w14:textId="330B80B7" w:rsidR="00C81B78" w:rsidRDefault="0041235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F73" w14:textId="5B55B2FD" w:rsidR="00C81B78" w:rsidRDefault="0041235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D684" w14:textId="1C470F7C" w:rsidR="00C81B78" w:rsidRPr="00EA1D4E" w:rsidRDefault="0041235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EA1D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3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AB1" w14:textId="7E54F4FA" w:rsidR="00C81B78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 w:rsidR="00412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7,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B1FD" w14:textId="49CFB836" w:rsidR="00C81B78" w:rsidRDefault="00FF0185" w:rsidP="00FF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1B78" w:rsidRPr="005B366C" w14:paraId="10D4F933" w14:textId="77777777" w:rsidTr="00FF0185">
        <w:trPr>
          <w:trHeight w:val="1283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CF1F" w14:textId="6F0690CA" w:rsidR="00C81B78" w:rsidRDefault="00EA1D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983" w14:textId="69ED8566" w:rsidR="00C81B78" w:rsidRDefault="00EA1D4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бков Е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D17" w14:textId="5C775AD6" w:rsidR="00C81B78" w:rsidRDefault="00EA1D4E" w:rsidP="007729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8A0" w14:textId="77777777" w:rsidR="00EA1D4E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6133D45" w14:textId="40DECF0F" w:rsidR="00EA1D4E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14:paraId="05715DB4" w14:textId="44331371" w:rsidR="00EA1D4E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ED427C7" w14:textId="2A1EF082" w:rsidR="00C81B78" w:rsidRDefault="00C81B7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60" w14:textId="77777777" w:rsidR="00EA1D4E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27244FE" w14:textId="77777777" w:rsidR="00EA1D4E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2CF29" w14:textId="77777777" w:rsidR="00EA1D4E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F10324F" w14:textId="083A05C2" w:rsidR="00EA1D4E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FF0185">
              <w:rPr>
                <w:rFonts w:ascii="Times New Roman" w:hAnsi="Times New Roman" w:cs="Times New Roman"/>
                <w:sz w:val="18"/>
                <w:szCs w:val="18"/>
              </w:rPr>
              <w:t xml:space="preserve"> (1/3)</w:t>
            </w:r>
          </w:p>
          <w:p w14:paraId="6C06D0C3" w14:textId="77777777" w:rsidR="00C81B78" w:rsidRDefault="00C81B7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9BB" w14:textId="638FFFF8" w:rsidR="00C81B78" w:rsidRDefault="00EA1D4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  <w:r w:rsidR="00FF01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3C29B362" w14:textId="77777777" w:rsidR="00EA1D4E" w:rsidRDefault="00EA1D4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C9E3F" w14:textId="77777777" w:rsidR="00EA1D4E" w:rsidRDefault="00EA1D4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  <w:p w14:paraId="5C83B004" w14:textId="60DFA6D5" w:rsidR="00EA1D4E" w:rsidRDefault="00EA1D4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3B02" w14:textId="77777777" w:rsidR="00C81B78" w:rsidRDefault="00EA1D4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E38B4E" w14:textId="77777777" w:rsidR="00EA1D4E" w:rsidRDefault="00EA1D4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B7F86" w14:textId="77777777" w:rsidR="00EA1D4E" w:rsidRDefault="00EA1D4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0467F0" w14:textId="57B81A0F" w:rsidR="00EA1D4E" w:rsidRDefault="00EA1D4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DE7" w14:textId="7607B70C" w:rsidR="00C81B78" w:rsidRPr="009F6FA1" w:rsidRDefault="009F6FA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6FB" w14:textId="21063A9A" w:rsidR="00C81B78" w:rsidRPr="009F6FA1" w:rsidRDefault="009F6FA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0A3" w14:textId="0702E783" w:rsidR="00C81B78" w:rsidRPr="009F6FA1" w:rsidRDefault="009F6FA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4F5" w14:textId="4C8B8A0C" w:rsidR="00C81B78" w:rsidRPr="009F6FA1" w:rsidRDefault="0041235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9F6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ipsu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E961" w14:textId="1387D15B" w:rsidR="00C81B78" w:rsidRDefault="00EA1D4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  <w:r w:rsidR="00772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1,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07ED" w14:textId="40DAC9FB" w:rsidR="00C81B78" w:rsidRDefault="00FF0185" w:rsidP="00FF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1B78" w:rsidRPr="005B366C" w14:paraId="4B04CED3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A35D" w14:textId="77777777" w:rsidR="00C81B78" w:rsidRDefault="00C81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F78E" w14:textId="5F2ADD8A" w:rsidR="00C81B78" w:rsidRPr="009F6FA1" w:rsidRDefault="009F6FA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B72" w14:textId="77777777" w:rsidR="00C81B78" w:rsidRDefault="00C81B7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F02" w14:textId="77777777" w:rsidR="00C81B78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14:paraId="0C899B2F" w14:textId="77777777" w:rsidR="00EC0003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3EC34" w14:textId="231B11BB" w:rsidR="00EC0003" w:rsidRDefault="0077294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14:paraId="4CA950B2" w14:textId="77777777" w:rsidR="00EC0003" w:rsidRDefault="00EC0003" w:rsidP="00EC0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3EC1DBA" w14:textId="16130A2E" w:rsidR="00EC0003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61B" w14:textId="30D57798" w:rsidR="00EC0003" w:rsidRDefault="00EC0003" w:rsidP="00EC0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FF018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FF01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24D2411" w14:textId="77777777" w:rsidR="00EC0003" w:rsidRDefault="00EC0003" w:rsidP="00EC0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43D5631" w14:textId="767969DD" w:rsidR="00C81B78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FF018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FF01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51B6" w14:textId="77777777" w:rsidR="00C81B78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14:paraId="369DAC80" w14:textId="77777777" w:rsidR="00EC0003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42BDC" w14:textId="77777777" w:rsidR="00EC0003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  <w:p w14:paraId="602065AC" w14:textId="4EF37B66" w:rsidR="00EC0003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D32" w14:textId="77777777" w:rsidR="00C81B78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BA3B922" w14:textId="77777777" w:rsidR="00EC0003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44446" w14:textId="77777777" w:rsidR="00EC0003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5E96973" w14:textId="768C2929" w:rsidR="00EC0003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BA7" w14:textId="353894AE" w:rsidR="00C81B78" w:rsidRDefault="00FF0185" w:rsidP="00EC0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="00EC0003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14:paraId="4E143833" w14:textId="77777777" w:rsidR="00EC0003" w:rsidRDefault="00EC0003" w:rsidP="00EC0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E477477" w14:textId="77777777" w:rsidR="00637242" w:rsidRPr="00637242" w:rsidRDefault="00637242" w:rsidP="00EC0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767F452E" w14:textId="44A5504D" w:rsidR="00EC0003" w:rsidRDefault="00EC0003" w:rsidP="00EC0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0E5" w14:textId="77777777" w:rsidR="00C81B78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  <w:p w14:paraId="0B8DDED7" w14:textId="56AC9CD1" w:rsidR="00EC0003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  <w:r w:rsidR="00FF01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C94" w14:textId="77777777" w:rsidR="00C81B78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CAA8B96" w14:textId="01EB0345" w:rsidR="00EC0003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D26" w14:textId="3379A97E" w:rsidR="00C81B78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49D" w14:textId="34E4344E" w:rsidR="00C81B78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29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 w:rsidR="00772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3,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B4A" w14:textId="24837E46" w:rsidR="00C81B78" w:rsidRDefault="00FF0185" w:rsidP="00FF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003" w:rsidRPr="005B366C" w14:paraId="5C051E9B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77D" w14:textId="77777777" w:rsidR="00EC0003" w:rsidRDefault="00EC00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D52" w14:textId="251E903D" w:rsidR="00EC0003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D2" w14:textId="77777777" w:rsidR="00EC0003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CA6" w14:textId="17A55547" w:rsidR="00EC0003" w:rsidRDefault="00BA0CA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549" w14:textId="5312D9CF" w:rsidR="00EC0003" w:rsidRDefault="00BA0CAA" w:rsidP="00EC0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FF018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FF01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835" w14:textId="04231A18" w:rsidR="00EC0003" w:rsidRDefault="00BA0CA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F87" w14:textId="2095947F" w:rsidR="00EC0003" w:rsidRDefault="00BA0CA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E1C" w14:textId="54619846" w:rsidR="00BA0CAA" w:rsidRDefault="00FF0185" w:rsidP="00BA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="00BA0CAA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14:paraId="62B0CCF3" w14:textId="09EAB033" w:rsidR="00BA0CAA" w:rsidRDefault="00FF0185" w:rsidP="00BA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="00BA0CAA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14:paraId="61DFD30F" w14:textId="77777777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454E4B3" w14:textId="77777777" w:rsidR="00EC0003" w:rsidRDefault="00EC0003" w:rsidP="00B8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F4F" w14:textId="77777777" w:rsidR="00EC0003" w:rsidRDefault="00BA0CA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  <w:p w14:paraId="4E6D3E79" w14:textId="77777777" w:rsidR="00BA0CAA" w:rsidRDefault="00BA0CA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  <w:p w14:paraId="77D68BE1" w14:textId="3F1BA419" w:rsidR="00BA0CAA" w:rsidRDefault="00BA0CA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  <w:r w:rsidR="00FF01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526" w14:textId="77777777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006AD0" w14:textId="77777777" w:rsidR="00EC0003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C12375" w14:textId="520E981C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EED" w14:textId="14EE4F41" w:rsidR="00EC0003" w:rsidRDefault="00BA0CA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179" w14:textId="1563255E" w:rsidR="00EC0003" w:rsidRDefault="00BA0CA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59" w14:textId="7BAFCEEA" w:rsidR="00EC0003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0CAA" w:rsidRPr="005B366C" w14:paraId="596927F9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ABA8" w14:textId="50027CB3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A72" w14:textId="3530C7C1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1142" w14:textId="77777777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381" w14:textId="3FB84BE3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698" w14:textId="7D6CBC43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370" w14:textId="61AC7550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104" w14:textId="72C49370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5566" w14:textId="4B3C9A59" w:rsidR="00BA0CAA" w:rsidRDefault="00637242" w:rsidP="00BA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="00BA0CAA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14:paraId="3F2A19AE" w14:textId="77777777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0BD64C8" w14:textId="77777777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B92" w14:textId="77777777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  <w:p w14:paraId="2CD03016" w14:textId="6EFA1C66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  <w:r w:rsidR="006372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107" w14:textId="77777777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74D39D" w14:textId="77777777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D19754" w14:textId="7A5926AC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B78" w14:textId="6A47B989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7EE" w14:textId="5CA5B1A8" w:rsidR="00BA0CAA" w:rsidRDefault="00BA0CAA" w:rsidP="00BA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4D1" w14:textId="10432A05" w:rsidR="00BA0CAA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003" w:rsidRPr="005B366C" w14:paraId="4439BF3C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261" w14:textId="6540995A" w:rsidR="00EC0003" w:rsidRDefault="008615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642" w14:textId="31122CD8" w:rsidR="00EC0003" w:rsidRDefault="008615CA" w:rsidP="00FF01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="00FF01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="00FF01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45B4" w14:textId="3A94183A" w:rsidR="00EC0003" w:rsidRDefault="008615C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186" w14:textId="5E09E98E" w:rsidR="00EC0003" w:rsidRDefault="008615C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A8B" w14:textId="3D51C873" w:rsidR="00EC0003" w:rsidRDefault="008615CA" w:rsidP="00EC0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0986" w14:textId="0583B1C8" w:rsidR="00EC0003" w:rsidRDefault="008615C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27E9" w14:textId="2847FC81" w:rsidR="00EC0003" w:rsidRDefault="008615C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B08" w14:textId="0603DFA7" w:rsidR="00EC0003" w:rsidRDefault="008615CA" w:rsidP="00EC0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440" w14:textId="5DA7C289" w:rsidR="00EC0003" w:rsidRDefault="008615C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5C4" w14:textId="07DEFCCE" w:rsidR="00EC0003" w:rsidRDefault="008615C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B16" w14:textId="4D127715" w:rsidR="00EC0003" w:rsidRDefault="008615CA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КОРОЛЛА СПАСИ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D0A3" w14:textId="20844560" w:rsidR="00EC0003" w:rsidRDefault="008615CA" w:rsidP="00FF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0185">
              <w:rPr>
                <w:rFonts w:ascii="Times New Roman" w:hAnsi="Times New Roman" w:cs="Times New Roman"/>
                <w:sz w:val="18"/>
                <w:szCs w:val="18"/>
              </w:rPr>
              <w:t> 108 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0185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84C" w14:textId="6E781825" w:rsidR="00EC0003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003" w:rsidRPr="005B366C" w14:paraId="3C1A673A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1E8" w14:textId="1095280E" w:rsidR="00EC0003" w:rsidRDefault="008615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0189" w14:textId="452E63EC" w:rsidR="00EC0003" w:rsidRDefault="008615C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иб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DB6" w14:textId="1FBC2F7A" w:rsidR="00EC0003" w:rsidRDefault="008615C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9E6" w14:textId="784AE491" w:rsidR="00EC0003" w:rsidRPr="001B57C6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AAC" w14:textId="6C2F9565" w:rsidR="00EC0003" w:rsidRPr="001B57C6" w:rsidRDefault="001B57C6" w:rsidP="00EC0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1236" w14:textId="7883344E" w:rsidR="00EC0003" w:rsidRPr="001B57C6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7A0" w14:textId="5C7A94D6" w:rsidR="00EC0003" w:rsidRPr="001B57C6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8A1" w14:textId="65ACC35C" w:rsidR="00EC0003" w:rsidRPr="001B57C6" w:rsidRDefault="001B57C6" w:rsidP="00EC0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393" w14:textId="2FCF96A9" w:rsidR="00EC0003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22E3" w14:textId="49D39CFF" w:rsidR="00EC0003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F1C" w14:textId="1BE9E689" w:rsidR="008615CA" w:rsidRDefault="008615CA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bookmarkStart w:id="0" w:name="_GoBack"/>
            <w:bookmarkEnd w:id="0"/>
            <w:proofErr w:type="spellStart"/>
            <w:r w:rsidR="00B80E5C">
              <w:rPr>
                <w:rFonts w:ascii="Times New Roman" w:hAnsi="Times New Roman" w:cs="Times New Roman"/>
                <w:sz w:val="18"/>
                <w:szCs w:val="18"/>
              </w:rPr>
              <w:t>Секвой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Легковой автомобиль</w:t>
            </w:r>
          </w:p>
          <w:p w14:paraId="16A10A10" w14:textId="77777777" w:rsidR="00EC0003" w:rsidRDefault="008615CA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42</w:t>
            </w:r>
            <w:r w:rsidR="001B57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37BFBA4" w14:textId="36718EEE" w:rsidR="001449AE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14:paraId="1822390E" w14:textId="471B2AEF" w:rsidR="001B57C6" w:rsidRPr="001B57C6" w:rsidRDefault="001B57C6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 судно (моторная лодка) Прогресс – 4 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1B57C6">
              <w:rPr>
                <w:rFonts w:ascii="Times New Roman" w:hAnsi="Times New Roman" w:cs="Times New Roman"/>
                <w:sz w:val="18"/>
                <w:szCs w:val="18"/>
              </w:rPr>
              <w:t>(3)4/37/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8B6" w14:textId="60013748" w:rsidR="00EC0003" w:rsidRDefault="008615C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79 472, 6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B05" w14:textId="22A1E3B1" w:rsidR="00EC0003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003" w:rsidRPr="005B366C" w14:paraId="6AC13B4D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8BB" w14:textId="563AC70A" w:rsidR="00EC0003" w:rsidRDefault="001B57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C6D" w14:textId="27F2B3C2" w:rsidR="00EC0003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анг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 Никола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B7CE" w14:textId="50DAB36D" w:rsidR="00EC0003" w:rsidRDefault="00D15EF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собр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B3E" w14:textId="1F3946A4" w:rsidR="00EC0003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875" w14:textId="1E723A74" w:rsidR="00EC0003" w:rsidRDefault="001B57C6" w:rsidP="00EC0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9FAA" w14:textId="07826B48" w:rsidR="00EC0003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A75" w14:textId="7357B487" w:rsidR="00EC0003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1234" w14:textId="507A4C33" w:rsidR="00EC0003" w:rsidRDefault="001B57C6" w:rsidP="00EC0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DB7" w14:textId="7ECA1E8F" w:rsidR="00EC0003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73BD" w14:textId="2B035294" w:rsidR="00EC0003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6D6" w14:textId="4902230B" w:rsidR="00EC0003" w:rsidRDefault="001B57C6" w:rsidP="00843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РИЕ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</w:t>
            </w:r>
            <w:r w:rsidR="008436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</w:t>
            </w:r>
            <w:r w:rsidR="008436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тоцикл Урал ИМЗ 8.10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E5E2" w14:textId="6F96CEA4" w:rsidR="00EC0003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227 158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409" w14:textId="37A8BA5E" w:rsidR="00EC0003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003" w:rsidRPr="005B366C" w14:paraId="5E61549D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826" w14:textId="77777777" w:rsidR="00EC0003" w:rsidRDefault="00EC00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5AB" w14:textId="33D6B3CE" w:rsidR="00EC0003" w:rsidRDefault="00D15EF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7C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3658" w14:textId="77777777" w:rsidR="00EC0003" w:rsidRDefault="00EC000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650" w14:textId="59F51537" w:rsidR="00EC0003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0475" w14:textId="2A3BC64F" w:rsidR="00EC0003" w:rsidRDefault="001B57C6" w:rsidP="00EC0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DB97" w14:textId="52338AAE" w:rsidR="00EC0003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6AA" w14:textId="1E5C2814" w:rsidR="00EC0003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42F" w14:textId="706180AE" w:rsidR="00EC0003" w:rsidRDefault="001B57C6" w:rsidP="00EC0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367" w14:textId="67928267" w:rsidR="00EC0003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894" w14:textId="6AE7CECA" w:rsidR="00EC0003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74A" w14:textId="3983D0B5" w:rsidR="00EC0003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448E" w14:textId="720730C3" w:rsidR="00EC0003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8436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6,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366" w14:textId="5F028369" w:rsidR="00EC0003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57C6" w:rsidRPr="005B366C" w14:paraId="3FA7397F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36C" w14:textId="77777777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43D" w14:textId="579DB2D0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63C" w14:textId="77777777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FC1" w14:textId="08920D67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5A7" w14:textId="6618D825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28EE" w14:textId="6228F854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452" w14:textId="58CB9624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9CF" w14:textId="2DB559F2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0A2" w14:textId="21485768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6CD" w14:textId="6F4E027D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590C" w14:textId="0497C986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B48" w14:textId="0B99E897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C4B" w14:textId="7E78361F" w:rsidR="001B57C6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57C6" w:rsidRPr="005B366C" w14:paraId="6ED0FB80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556" w14:textId="77777777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F35" w14:textId="5B33190B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B5C" w14:textId="77777777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0B9" w14:textId="154BC4F0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D0D" w14:textId="16CEE735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F61" w14:textId="1A88A2B0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60B" w14:textId="06D609E4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A9D" w14:textId="61C95AF4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01FB" w14:textId="04B33CB4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E99" w14:textId="6B2C74BE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80F" w14:textId="4E1ABF5E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78C" w14:textId="080ACBA0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F25" w14:textId="64C14170" w:rsidR="001B57C6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57C6" w:rsidRPr="005B366C" w14:paraId="159C2407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19F" w14:textId="77777777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79B" w14:textId="4079AD86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403" w14:textId="77777777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D6ED" w14:textId="5C461C09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01C9" w14:textId="08AE658E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4FE" w14:textId="257ABBB9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508B" w14:textId="70807874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077" w14:textId="3882D2F4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5B9E" w14:textId="0DE3A4AC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5F0" w14:textId="71311FA4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459" w14:textId="732C60FF" w:rsidR="001B57C6" w:rsidRDefault="001B57C6" w:rsidP="00D1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434" w14:textId="2132730C" w:rsidR="001B57C6" w:rsidRDefault="001B57C6" w:rsidP="001B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1FA" w14:textId="64F86164" w:rsidR="001B57C6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5EF6" w:rsidRPr="005B366C" w14:paraId="389A4D86" w14:textId="77777777" w:rsidTr="004F5296">
        <w:trPr>
          <w:trHeight w:val="42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D60CD" w14:textId="4EBCA719" w:rsidR="00D15EF6" w:rsidRDefault="00D15EF6" w:rsidP="00D15E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76D85" w14:textId="36634BF0" w:rsidR="00D15EF6" w:rsidRDefault="00D15EF6" w:rsidP="00D15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ыков Андрей Александ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14103" w14:textId="5F9774E7" w:rsidR="00D15EF6" w:rsidRDefault="00D15EF6" w:rsidP="00D15E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7E4B0" w14:textId="5422DBFA" w:rsidR="00D15EF6" w:rsidRDefault="00D15EF6" w:rsidP="00D15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EA2F" w14:textId="585DF9BC" w:rsidR="00D15EF6" w:rsidRDefault="00D15EF6" w:rsidP="00D15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0FA65" w14:textId="28427B10" w:rsidR="00D15EF6" w:rsidRDefault="00D15EF6" w:rsidP="00D15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CF21" w14:textId="1977DF85" w:rsidR="00D15EF6" w:rsidRDefault="00D15EF6" w:rsidP="00D15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AC4AF" w14:textId="77777777" w:rsidR="00D15EF6" w:rsidRDefault="00D15EF6" w:rsidP="00D1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0F1080B" w14:textId="41484C82" w:rsidR="00D15EF6" w:rsidRDefault="00D15EF6" w:rsidP="00D1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82858" w14:textId="77777777" w:rsidR="00D15EF6" w:rsidRDefault="00D15EF6" w:rsidP="00D15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14:paraId="29CE6CEF" w14:textId="3A4073C3" w:rsidR="00D15EF6" w:rsidRDefault="00D15EF6" w:rsidP="00D15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02AAE" w14:textId="77777777" w:rsidR="00D15EF6" w:rsidRDefault="00D15EF6" w:rsidP="00D15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35C59E" w14:textId="0112241D" w:rsidR="00D15EF6" w:rsidRDefault="00D15EF6" w:rsidP="00D15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B3275" w14:textId="09DBBB62" w:rsidR="00D15EF6" w:rsidRDefault="00D15EF6" w:rsidP="00D1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BC0A4" w14:textId="218A5D1D" w:rsidR="00D15EF6" w:rsidRDefault="00D15EF6" w:rsidP="00D15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366 572,19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A4373" w14:textId="27BD3543" w:rsidR="00D15EF6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57C6" w:rsidRPr="005B366C" w14:paraId="436714EF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30" w14:textId="77777777" w:rsidR="001B57C6" w:rsidRDefault="001B57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8418" w14:textId="1FC440FA" w:rsidR="001B57C6" w:rsidRDefault="00D15EF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192" w14:textId="77777777" w:rsidR="001B57C6" w:rsidRDefault="001B57C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A9C" w14:textId="2C2F3E4F" w:rsidR="001B57C6" w:rsidRDefault="00D15EF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414" w14:textId="3D5ACB4C" w:rsidR="001B57C6" w:rsidRDefault="00D15EF6" w:rsidP="00EC0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8436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8436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0233" w14:textId="6ED277ED" w:rsidR="001B57C6" w:rsidRDefault="00D15EF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DB1" w14:textId="1B4FB350" w:rsidR="001B57C6" w:rsidRDefault="00D15EF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56A3" w14:textId="5B9ED369" w:rsidR="001B57C6" w:rsidRDefault="00D15EF6" w:rsidP="00EC0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2EA" w14:textId="77214AB1" w:rsidR="001B57C6" w:rsidRDefault="00D15EF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3D6" w14:textId="533B698D" w:rsidR="001B57C6" w:rsidRDefault="00D15EF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E0B7" w14:textId="294D2CCD" w:rsidR="001B57C6" w:rsidRDefault="00D15EF6" w:rsidP="00D1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A41" w14:textId="05E13808" w:rsidR="001B57C6" w:rsidRDefault="00D15EF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12 076,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E48" w14:textId="20B10F74" w:rsidR="001B57C6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B54" w:rsidRPr="005B366C" w14:paraId="0E9A7417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D0CA" w14:textId="77777777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A47" w14:textId="027FC412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7EB" w14:textId="77777777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E8D8" w14:textId="58DF10C7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255" w14:textId="34E35C4C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8436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8436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4E2" w14:textId="346CFD44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8F4" w14:textId="543CF3B1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A9E" w14:textId="1449BAF7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F28" w14:textId="6B965C29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09D" w14:textId="025A8736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422" w14:textId="6601CEE6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1D0" w14:textId="43104D0F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 537,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AA7" w14:textId="43AA8CE3" w:rsidR="00023B54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B54" w:rsidRPr="005B366C" w14:paraId="55361DE4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541E" w14:textId="6E6B34CE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551" w14:textId="21D5BF38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D22" w14:textId="20158EE7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7317" w14:textId="453CCCC8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F37" w14:textId="4888DB8A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679" w14:textId="7B8E885B" w:rsidR="00023B54" w:rsidRDefault="00CF08F0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3C3D" w14:textId="3CEBA314" w:rsidR="00023B54" w:rsidRDefault="00023B54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76A" w14:textId="619FA155" w:rsidR="00023B54" w:rsidRPr="00023B54" w:rsidRDefault="00023B54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C87" w14:textId="5E43948C" w:rsidR="00023B54" w:rsidRDefault="00CF08F0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314E" w14:textId="60CD35CA" w:rsidR="00023B54" w:rsidRDefault="00023B54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1E6" w14:textId="2FEAD7C9" w:rsidR="00023B54" w:rsidRPr="00023B54" w:rsidRDefault="00023B54" w:rsidP="0046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023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023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</w:t>
            </w:r>
            <w:r w:rsidR="00464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</w:t>
            </w:r>
            <w:r w:rsidR="00464328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023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Z</w:t>
            </w:r>
            <w:r w:rsidRPr="00023B5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FC0" w14:textId="7F0B19D8" w:rsidR="00023B54" w:rsidRDefault="00023B54" w:rsidP="0002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7 </w:t>
            </w:r>
            <w:r w:rsidR="004E33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5,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BF42" w14:textId="00EBBFB4" w:rsidR="00023B54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08F0" w:rsidRPr="005B366C" w14:paraId="1D32EEBB" w14:textId="77777777" w:rsidTr="00464328">
        <w:trPr>
          <w:trHeight w:val="29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8C4" w14:textId="77777777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468" w14:textId="4670E1B3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7B4" w14:textId="303A44DF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9C6" w14:textId="5F64F6EF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26A" w14:textId="3F622284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3C0C" w14:textId="32D2E6D0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7367" w14:textId="5FED90A1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E21" w14:textId="3694FF5B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C2B" w14:textId="4B146294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9D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1EB" w14:textId="3B14240D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51D" w14:textId="0DB49583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A9D" w14:textId="0ECB39A8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 265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1E6" w14:textId="6F260AB2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08F0" w:rsidRPr="005B366C" w14:paraId="543828DD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AAF" w14:textId="77777777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CE1" w14:textId="3D997838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DB25" w14:textId="77777777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840" w14:textId="4CDCF1D2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98FA" w14:textId="5335F53B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D9C" w14:textId="580DC082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BC1" w14:textId="229F2088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4C0A" w14:textId="7A483C55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5B4" w14:textId="47D52262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9D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2B78" w14:textId="0BA32AFB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C3C" w14:textId="63D86A26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B8FE" w14:textId="43A5DB5A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F6A" w14:textId="2175323F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08F0" w:rsidRPr="005B366C" w14:paraId="3EC902B5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11B" w14:textId="77777777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A32A" w14:textId="77E7089A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787F" w14:textId="77777777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BBD" w14:textId="7F01470F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1611" w14:textId="6F0FF824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4CF0" w14:textId="52AF7A48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6F6" w14:textId="30F30A14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1B2" w14:textId="602FFFBD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D13B" w14:textId="2BD475F8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9D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452" w14:textId="442C37FF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485" w14:textId="6F6D13A4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962" w14:textId="46976AE5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1C99" w14:textId="28156957" w:rsidR="00CF08F0" w:rsidRDefault="00CF08F0" w:rsidP="00CF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77F" w:rsidRPr="005B366C" w14:paraId="725E514C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644" w14:textId="0CECEB42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34" w14:textId="7809FF11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тереве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ман Владими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530" w14:textId="328B22F1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3079" w14:textId="40793F7D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A39" w14:textId="4B5895A1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57F" w14:textId="46D67E47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C57" w14:textId="2DB751F2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254" w14:textId="6E0E422F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980" w14:textId="340DF47E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3D4" w14:textId="16696383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BED" w14:textId="6CCF76D2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9C2" w14:textId="4FA6ACD7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 212,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5F7" w14:textId="5876E8E6" w:rsidR="00FA377F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77F" w:rsidRPr="005B366C" w14:paraId="5B55FD8D" w14:textId="77777777" w:rsidTr="004F5296">
        <w:trPr>
          <w:trHeight w:val="42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679AF" w14:textId="77777777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01D2" w14:textId="641B54FB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DA78F" w14:textId="77777777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203B9" w14:textId="5A14C0B1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5A3E8" w14:textId="20711C74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DAAA3" w14:textId="21370260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0144" w14:textId="5662E2DB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5357D" w14:textId="77777777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1F53D35" w14:textId="3871D786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60B85" w14:textId="77777777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14:paraId="2839FA3D" w14:textId="2DE4C25D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45185" w14:textId="77777777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41C3C9" w14:textId="4AD834DB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0D6C1" w14:textId="5E525B63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B70B2" w14:textId="2B190978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  <w:r w:rsidR="00391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7,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F3A8D" w14:textId="64D1A588" w:rsidR="00FA377F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77F" w:rsidRPr="005B366C" w14:paraId="487A320B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9B2" w14:textId="77777777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C66" w14:textId="63200D8F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5CE9" w14:textId="77777777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7E6" w14:textId="068BC4EE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9EB" w14:textId="1B3CCCDC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D7C" w14:textId="65A58DC6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F1F7" w14:textId="25310BFC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049" w14:textId="77777777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FE67B5A" w14:textId="77777777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7BD" w14:textId="252FC9C3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B2B" w14:textId="355BFE21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DB1" w14:textId="42D39B53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434" w14:textId="5A211947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 080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B81" w14:textId="59C83469" w:rsidR="00FA377F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77F" w:rsidRPr="005B366C" w14:paraId="533DBDFA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A62" w14:textId="3B0E89FF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DBDC" w14:textId="37D0C392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он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Михайл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AA0" w14:textId="5EEB79E6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C57" w14:textId="134FE5CC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2A3" w14:textId="7B2F6C77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734" w14:textId="65611B9F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461" w14:textId="596D8F7B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296" w14:textId="61EAB84F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AEC" w14:textId="63CD9C1C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ED4" w14:textId="04AD9C40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C3E" w14:textId="2B57D686" w:rsidR="00FA377F" w:rsidRDefault="00FA377F" w:rsidP="0046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3D54" w14:textId="7A8CFC4F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  <w:r w:rsidR="00391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5,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B16" w14:textId="708F9076" w:rsidR="00FA377F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F5296" w:rsidRPr="005B366C" w14:paraId="5ACD8985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271E" w14:textId="29FA7658" w:rsidR="004F5296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D5E" w14:textId="089AE198" w:rsidR="004F5296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CBD" w14:textId="77777777" w:rsidR="004F5296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456" w14:textId="7F6EB38C" w:rsidR="004F5296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3BE" w14:textId="54EB06B5" w:rsidR="004F5296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419" w14:textId="576D298A" w:rsidR="004F5296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622" w14:textId="11DF8088" w:rsidR="004F5296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5E7" w14:textId="77777777" w:rsidR="004F5296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CD6BBA7" w14:textId="1DFB232E" w:rsidR="004F5296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6165" w14:textId="77777777" w:rsidR="004F5296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14:paraId="24E9AE8A" w14:textId="0DB859FD" w:rsidR="004F5296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 w:rsidR="003915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CFE" w14:textId="77777777" w:rsidR="004F5296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D9B8CE" w14:textId="629168CF" w:rsidR="004F5296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EA4" w14:textId="77777777" w:rsidR="004F5296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ADA382B" w14:textId="2AA2C63C" w:rsidR="004F5296" w:rsidRPr="00FF0185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UZU</w:t>
            </w:r>
            <w:r w:rsidRPr="00FF0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GHORN</w:t>
            </w:r>
            <w:r w:rsidRPr="00FF0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BS</w:t>
            </w:r>
            <w:r w:rsidRPr="00FF018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W</w:t>
            </w:r>
            <w:r w:rsidRPr="00FF0185">
              <w:rPr>
                <w:rFonts w:ascii="Times New Roman" w:hAnsi="Times New Roman" w:cs="Times New Roman"/>
                <w:sz w:val="18"/>
                <w:szCs w:val="18"/>
              </w:rPr>
              <w:t xml:space="preserve">7287902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4293740D" w14:textId="27B29DE0" w:rsidR="004F5296" w:rsidRPr="00FA377F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37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CORONA PREMIO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S, 73983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FEC" w14:textId="1D4A0412" w:rsidR="004F5296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 639,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B79" w14:textId="4EA5E36C" w:rsidR="004F5296" w:rsidRDefault="001449AE" w:rsidP="0014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77F" w:rsidRPr="005B366C" w14:paraId="179A50EF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E1A3" w14:textId="46529C60" w:rsidR="00FA377F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C4B" w14:textId="6A45E6D7" w:rsidR="00FA377F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оркина Наталья Пет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088" w14:textId="16B5A963" w:rsidR="00FA377F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1CD" w14:textId="77777777" w:rsidR="00FA377F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28B91D6" w14:textId="66495288" w:rsidR="004F5296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C2D" w14:textId="77777777" w:rsidR="00FA377F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853C0E2" w14:textId="77777777" w:rsidR="004F5296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66B641" w14:textId="501B6BE0" w:rsidR="004F5296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F0B" w14:textId="77777777" w:rsidR="00FA377F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  <w:p w14:paraId="5A790DB3" w14:textId="77777777" w:rsidR="004F5296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AAA96" w14:textId="710F6AA9" w:rsidR="004F5296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F0A" w14:textId="77777777" w:rsidR="00FA377F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15CE754" w14:textId="77777777" w:rsidR="004F5296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F2791" w14:textId="442375BB" w:rsidR="004F5296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ECE" w14:textId="5EB1AB61" w:rsidR="00FA377F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978" w14:textId="6108A032" w:rsidR="00FA377F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21F9" w14:textId="22F696F3" w:rsidR="00FA377F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BD4" w14:textId="632C63C0" w:rsidR="00FA377F" w:rsidRPr="004F5296" w:rsidRDefault="004F5296" w:rsidP="004F5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4F529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4F5296">
              <w:rPr>
                <w:rFonts w:ascii="Times New Roman" w:hAnsi="Times New Roman" w:cs="Times New Roman"/>
                <w:sz w:val="18"/>
                <w:szCs w:val="18"/>
              </w:rPr>
              <w:t>35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4F529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411" w14:textId="5E2F8075" w:rsidR="00FA377F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20 408,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A5A" w14:textId="60EDE239" w:rsidR="00FA377F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77F" w:rsidRPr="005B366C" w14:paraId="626C14D0" w14:textId="77777777" w:rsidTr="00C67B34">
        <w:trPr>
          <w:trHeight w:val="97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40A" w14:textId="28A466C9" w:rsidR="00FA377F" w:rsidRPr="004F5296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365" w14:textId="4607E6B7" w:rsidR="00FA377F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едор Федо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09A3" w14:textId="382ACF13" w:rsidR="00FA377F" w:rsidRPr="00C67B34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BA9F" w14:textId="77777777" w:rsidR="00FA377F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0897414" w14:textId="35495781" w:rsidR="004F5296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1E9" w14:textId="77777777" w:rsidR="00FA377F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A51BA4A" w14:textId="77777777" w:rsidR="004F5296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6F025" w14:textId="0C649023" w:rsidR="004F5296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DBC" w14:textId="7460F8FA" w:rsidR="00FA377F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  <w:r w:rsidR="003915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0584CF8F" w14:textId="77777777" w:rsidR="004F5296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77CDA" w14:textId="531B6582" w:rsidR="004F5296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7F5" w14:textId="77777777" w:rsidR="00FA377F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FBE6D1" w14:textId="77777777" w:rsidR="004F5296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DA6FE" w14:textId="69D2C0A8" w:rsidR="004F5296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20D" w14:textId="5535D9FA" w:rsidR="00FA377F" w:rsidRPr="00C67B34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43E7" w14:textId="0DF829B5" w:rsidR="00FA377F" w:rsidRPr="00C67B34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430" w14:textId="0464CF16" w:rsidR="00FA377F" w:rsidRPr="00C67B34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D53D" w14:textId="4DB8E51E" w:rsidR="00FA377F" w:rsidRPr="00C67B34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MW</w:t>
            </w: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RIVE</w:t>
            </w: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8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9CB" w14:textId="71AF9D83" w:rsidR="00FA377F" w:rsidRDefault="004F5296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5 156,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D946" w14:textId="3E92EF6D" w:rsidR="00FA377F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373" w:rsidRPr="005B366C" w14:paraId="61669A6E" w14:textId="77777777" w:rsidTr="00C67B34">
        <w:trPr>
          <w:trHeight w:val="97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D1F" w14:textId="77777777" w:rsidR="004E3373" w:rsidRDefault="004E3373" w:rsidP="00FA37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35ED" w14:textId="383F5A3C" w:rsidR="004E3373" w:rsidRDefault="004E3373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2DF" w14:textId="77777777" w:rsidR="004E3373" w:rsidRPr="00C67B34" w:rsidRDefault="004E3373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C76" w14:textId="54CDDC8F" w:rsidR="004E3373" w:rsidRDefault="004E3373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E3A" w14:textId="0715918B" w:rsidR="004E3373" w:rsidRDefault="004E3373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C39" w14:textId="617D368B" w:rsidR="004E3373" w:rsidRDefault="004E3373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8CB" w14:textId="297F60B9" w:rsidR="004E3373" w:rsidRDefault="004E3373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DE4F" w14:textId="2A8C0832" w:rsidR="004E3373" w:rsidRPr="00C67B34" w:rsidRDefault="004E3373" w:rsidP="00FA3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6C5" w14:textId="2C4E3B89" w:rsidR="004E3373" w:rsidRPr="00C67B34" w:rsidRDefault="004E3373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4A4" w14:textId="38241742" w:rsidR="004E3373" w:rsidRPr="00C67B34" w:rsidRDefault="004E3373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F96" w14:textId="02578C39" w:rsidR="004E3373" w:rsidRPr="00C67B34" w:rsidRDefault="004E3373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653" w14:textId="71757554" w:rsidR="004E3373" w:rsidRDefault="004E3373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6E8" w14:textId="422306EF" w:rsidR="004E3373" w:rsidRDefault="004E3373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77F" w:rsidRPr="005B366C" w14:paraId="41431FF4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D50" w14:textId="47EB845D" w:rsidR="00FA377F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975" w14:textId="3141CF4F" w:rsidR="00FA377F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ошина Е.Ю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67E" w14:textId="44BAD647" w:rsidR="00FA377F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BB6" w14:textId="77777777" w:rsidR="00C67B34" w:rsidRPr="00C67B34" w:rsidRDefault="00C67B34" w:rsidP="00C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8931C26" w14:textId="77777777" w:rsidR="00C67B34" w:rsidRPr="00C67B34" w:rsidRDefault="00C67B34" w:rsidP="00C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98D907E" w14:textId="77777777" w:rsidR="00C67B34" w:rsidRPr="00C67B34" w:rsidRDefault="00C67B34" w:rsidP="00C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6ECF55B" w14:textId="72F7BA9D" w:rsidR="00C67B34" w:rsidRPr="00C67B34" w:rsidRDefault="00C67B34" w:rsidP="00C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4BF1172" w14:textId="77777777" w:rsidR="00C67B34" w:rsidRPr="00C67B34" w:rsidRDefault="00C67B34" w:rsidP="00C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10D185B" w14:textId="1A2D3699" w:rsidR="00C67B34" w:rsidRPr="00C67B34" w:rsidRDefault="00C67B34" w:rsidP="00C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CB42C39" w14:textId="77777777" w:rsidR="00FA377F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здание</w:t>
            </w:r>
          </w:p>
          <w:p w14:paraId="086F70F7" w14:textId="2E6E7A34" w:rsidR="00C67B34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E19" w14:textId="77777777" w:rsidR="00C67B34" w:rsidRPr="00C67B34" w:rsidRDefault="00C67B34" w:rsidP="00C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475CC04E" w14:textId="77777777" w:rsidR="00C67B34" w:rsidRPr="00C67B34" w:rsidRDefault="00C67B34" w:rsidP="00C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BDB8A3" w14:textId="77777777" w:rsidR="00FA377F" w:rsidRPr="00C67B34" w:rsidRDefault="00C67B34" w:rsidP="00C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856AF04" w14:textId="77777777" w:rsidR="00C67B34" w:rsidRPr="00C67B34" w:rsidRDefault="00C67B34" w:rsidP="00C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F0D6BD" w14:textId="30EF8AF8" w:rsidR="00C67B34" w:rsidRPr="00C67B34" w:rsidRDefault="00C67B34" w:rsidP="00C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5CB0250D" w14:textId="77777777" w:rsidR="00C67B34" w:rsidRPr="00C67B34" w:rsidRDefault="00C67B34" w:rsidP="00C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C8A407B" w14:textId="77777777" w:rsidR="00C67B34" w:rsidRPr="00C67B34" w:rsidRDefault="00C67B34" w:rsidP="00C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0ED8A9F2" w14:textId="77777777" w:rsidR="00C67B34" w:rsidRPr="00C67B34" w:rsidRDefault="00C67B34" w:rsidP="00C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B360CE4" w14:textId="77777777" w:rsidR="00C67B34" w:rsidRPr="00C67B34" w:rsidRDefault="00C67B34" w:rsidP="00C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364D6842" w14:textId="1B14169C" w:rsidR="00C67B34" w:rsidRPr="00C67B34" w:rsidRDefault="00C67B34" w:rsidP="00C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6CE" w14:textId="77777777" w:rsidR="00FA377F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  <w:p w14:paraId="22A33EFB" w14:textId="77777777" w:rsidR="00C67B34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B3D7C8" w14:textId="77777777" w:rsidR="00C67B34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,6</w:t>
            </w:r>
          </w:p>
          <w:p w14:paraId="60850E75" w14:textId="77777777" w:rsidR="00C67B34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BA1101" w14:textId="77777777" w:rsidR="00C67B34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4</w:t>
            </w:r>
          </w:p>
          <w:p w14:paraId="23EC7127" w14:textId="77777777" w:rsidR="00C67B34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3</w:t>
            </w:r>
          </w:p>
          <w:p w14:paraId="734C0730" w14:textId="77777777" w:rsidR="00C67B34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0</w:t>
            </w:r>
          </w:p>
          <w:p w14:paraId="46BCBA8B" w14:textId="19F50893" w:rsidR="00C67B34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4</w:t>
            </w:r>
          </w:p>
          <w:p w14:paraId="70DBF2D7" w14:textId="77777777" w:rsidR="00C67B34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2</w:t>
            </w:r>
          </w:p>
          <w:p w14:paraId="52A56C1D" w14:textId="3BD811F7" w:rsidR="00C67B34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7FF2" w14:textId="77777777" w:rsidR="00FA377F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9A2E78" w14:textId="77777777" w:rsid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1F417" w14:textId="77777777" w:rsid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1DD5E6" w14:textId="77777777" w:rsid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6DDE81" w14:textId="77777777" w:rsid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223B14" w14:textId="77777777" w:rsid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B510CE" w14:textId="77777777" w:rsid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52CC833" w14:textId="77777777" w:rsid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47FC58" w14:textId="77777777" w:rsid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882362" w14:textId="77777777" w:rsid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F3180F5" w14:textId="3096FE99" w:rsidR="00C67B34" w:rsidRPr="0039650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A7A" w14:textId="0E1D4C71" w:rsidR="00FA377F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B21" w14:textId="150A4832" w:rsidR="00FA377F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5C4" w14:textId="46806208" w:rsidR="00FA377F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3A3C" w14:textId="77777777" w:rsidR="00FA377F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72E8AE95" w14:textId="5622BF9A" w:rsidR="00C67B34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C67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elica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4AD" w14:textId="7F7FB01F" w:rsidR="00FA377F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 891,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614" w14:textId="25F7EE48" w:rsidR="00FA377F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377F" w:rsidRPr="005B366C" w14:paraId="1355C2FA" w14:textId="77777777" w:rsidTr="00EA1D4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9A2B" w14:textId="41001951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8E2" w14:textId="200CB2EB" w:rsidR="00FA377F" w:rsidRP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A48" w14:textId="77777777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3074" w14:textId="127515EF" w:rsidR="00FA377F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92E1" w14:textId="30D732CA" w:rsidR="00FA377F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992F" w14:textId="4AC4355E" w:rsidR="00FA377F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293" w14:textId="644023A6" w:rsidR="00FA377F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A891" w14:textId="77777777" w:rsidR="00FA377F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E9EBB93" w14:textId="2FD8C4E7" w:rsid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012" w14:textId="77777777" w:rsidR="00FA377F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  <w:p w14:paraId="5A8EDF00" w14:textId="5B379752" w:rsid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B3F" w14:textId="77777777" w:rsidR="00FA377F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0DF2B8" w14:textId="04E346C3" w:rsid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892" w14:textId="77777777" w:rsidR="00FA377F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ГАЗ 69,</w:t>
            </w:r>
          </w:p>
          <w:p w14:paraId="50255003" w14:textId="18E8C576" w:rsidR="00C67B34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Планета 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4C2" w14:textId="73DD78ED" w:rsidR="00FA377F" w:rsidRDefault="00C67B34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 940,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F03" w14:textId="77777777" w:rsidR="00FA377F" w:rsidRDefault="00FA377F" w:rsidP="00FA3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B1CC32" w14:textId="029E95E3" w:rsidR="00F36E5E" w:rsidRDefault="00EC0003" w:rsidP="00F36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36E5E" w:rsidSect="00620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0EAE3" w14:textId="77777777" w:rsidR="00E21506" w:rsidRDefault="00E21506" w:rsidP="00620F74">
      <w:pPr>
        <w:spacing w:after="0" w:line="240" w:lineRule="auto"/>
      </w:pPr>
      <w:r>
        <w:separator/>
      </w:r>
    </w:p>
  </w:endnote>
  <w:endnote w:type="continuationSeparator" w:id="0">
    <w:p w14:paraId="24F317FB" w14:textId="77777777" w:rsidR="00E21506" w:rsidRDefault="00E21506" w:rsidP="0062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0D161" w14:textId="77777777" w:rsidR="00620F74" w:rsidRDefault="00620F7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53A1C" w14:textId="77777777" w:rsidR="00620F74" w:rsidRDefault="00620F7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B1B19" w14:textId="77777777" w:rsidR="00620F74" w:rsidRDefault="00620F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76310" w14:textId="77777777" w:rsidR="00E21506" w:rsidRDefault="00E21506" w:rsidP="00620F74">
      <w:pPr>
        <w:spacing w:after="0" w:line="240" w:lineRule="auto"/>
      </w:pPr>
      <w:r>
        <w:separator/>
      </w:r>
    </w:p>
  </w:footnote>
  <w:footnote w:type="continuationSeparator" w:id="0">
    <w:p w14:paraId="335A711D" w14:textId="77777777" w:rsidR="00E21506" w:rsidRDefault="00E21506" w:rsidP="00620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C86DF" w14:textId="77777777" w:rsidR="00620F74" w:rsidRDefault="00620F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853218"/>
      <w:docPartObj>
        <w:docPartGallery w:val="Page Numbers (Top of Page)"/>
        <w:docPartUnique/>
      </w:docPartObj>
    </w:sdtPr>
    <w:sdtEndPr/>
    <w:sdtContent>
      <w:p w14:paraId="61EB5DE1" w14:textId="6F9AF3D2" w:rsidR="00620F74" w:rsidRDefault="00620F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DE">
          <w:rPr>
            <w:noProof/>
          </w:rPr>
          <w:t>5</w:t>
        </w:r>
        <w:r>
          <w:fldChar w:fldCharType="end"/>
        </w:r>
      </w:p>
    </w:sdtContent>
  </w:sdt>
  <w:p w14:paraId="624B609A" w14:textId="77777777" w:rsidR="00620F74" w:rsidRDefault="00620F7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5FA4" w14:textId="77777777" w:rsidR="00620F74" w:rsidRDefault="00620F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23B54"/>
    <w:rsid w:val="00031E00"/>
    <w:rsid w:val="00036800"/>
    <w:rsid w:val="0007381A"/>
    <w:rsid w:val="000D44E4"/>
    <w:rsid w:val="000E1EF5"/>
    <w:rsid w:val="00105637"/>
    <w:rsid w:val="00110208"/>
    <w:rsid w:val="00124CBC"/>
    <w:rsid w:val="001449AE"/>
    <w:rsid w:val="00150C98"/>
    <w:rsid w:val="00190163"/>
    <w:rsid w:val="001A4CE1"/>
    <w:rsid w:val="001B57C6"/>
    <w:rsid w:val="001D26B4"/>
    <w:rsid w:val="001E3DDA"/>
    <w:rsid w:val="00201455"/>
    <w:rsid w:val="00232EB2"/>
    <w:rsid w:val="002471C3"/>
    <w:rsid w:val="00247CE9"/>
    <w:rsid w:val="002A26CA"/>
    <w:rsid w:val="002A45BF"/>
    <w:rsid w:val="002D2EA5"/>
    <w:rsid w:val="003355B6"/>
    <w:rsid w:val="003579AF"/>
    <w:rsid w:val="00360451"/>
    <w:rsid w:val="003915F3"/>
    <w:rsid w:val="00393948"/>
    <w:rsid w:val="00396504"/>
    <w:rsid w:val="003966F2"/>
    <w:rsid w:val="003B5C74"/>
    <w:rsid w:val="003D518C"/>
    <w:rsid w:val="00412356"/>
    <w:rsid w:val="00441CF6"/>
    <w:rsid w:val="004434E6"/>
    <w:rsid w:val="004640E6"/>
    <w:rsid w:val="00464328"/>
    <w:rsid w:val="00475EB0"/>
    <w:rsid w:val="00480EB6"/>
    <w:rsid w:val="00485C7F"/>
    <w:rsid w:val="004C0A0A"/>
    <w:rsid w:val="004E3373"/>
    <w:rsid w:val="004F5296"/>
    <w:rsid w:val="00533C1B"/>
    <w:rsid w:val="00550E9E"/>
    <w:rsid w:val="00581378"/>
    <w:rsid w:val="0058371E"/>
    <w:rsid w:val="005B366C"/>
    <w:rsid w:val="005B4428"/>
    <w:rsid w:val="005E160C"/>
    <w:rsid w:val="005E588B"/>
    <w:rsid w:val="005E67CD"/>
    <w:rsid w:val="00620F74"/>
    <w:rsid w:val="00630EB9"/>
    <w:rsid w:val="00637242"/>
    <w:rsid w:val="0064376D"/>
    <w:rsid w:val="0067206A"/>
    <w:rsid w:val="006978CD"/>
    <w:rsid w:val="006D2FF8"/>
    <w:rsid w:val="006E5536"/>
    <w:rsid w:val="00711B20"/>
    <w:rsid w:val="00713F94"/>
    <w:rsid w:val="0073741E"/>
    <w:rsid w:val="007568AD"/>
    <w:rsid w:val="0077294C"/>
    <w:rsid w:val="007772F4"/>
    <w:rsid w:val="007853D8"/>
    <w:rsid w:val="007B2CBC"/>
    <w:rsid w:val="007C35AA"/>
    <w:rsid w:val="007C44C8"/>
    <w:rsid w:val="007D255B"/>
    <w:rsid w:val="00810A54"/>
    <w:rsid w:val="00810E92"/>
    <w:rsid w:val="00821CEE"/>
    <w:rsid w:val="008234DE"/>
    <w:rsid w:val="00832D64"/>
    <w:rsid w:val="008436D5"/>
    <w:rsid w:val="00846517"/>
    <w:rsid w:val="00854906"/>
    <w:rsid w:val="00860B00"/>
    <w:rsid w:val="008615CA"/>
    <w:rsid w:val="00877244"/>
    <w:rsid w:val="008A3676"/>
    <w:rsid w:val="008A6C27"/>
    <w:rsid w:val="008D20EC"/>
    <w:rsid w:val="008D3377"/>
    <w:rsid w:val="008D7E4F"/>
    <w:rsid w:val="008E68EA"/>
    <w:rsid w:val="008F4CC7"/>
    <w:rsid w:val="00905130"/>
    <w:rsid w:val="00916D04"/>
    <w:rsid w:val="00942A97"/>
    <w:rsid w:val="00991F49"/>
    <w:rsid w:val="009B0818"/>
    <w:rsid w:val="009E1255"/>
    <w:rsid w:val="009E5D57"/>
    <w:rsid w:val="009F6FA1"/>
    <w:rsid w:val="00A21D4F"/>
    <w:rsid w:val="00A257A8"/>
    <w:rsid w:val="00A25849"/>
    <w:rsid w:val="00A25CC9"/>
    <w:rsid w:val="00A56492"/>
    <w:rsid w:val="00A75B42"/>
    <w:rsid w:val="00A966E7"/>
    <w:rsid w:val="00AB6399"/>
    <w:rsid w:val="00AB6C23"/>
    <w:rsid w:val="00AB7D1A"/>
    <w:rsid w:val="00AC0455"/>
    <w:rsid w:val="00AC3B16"/>
    <w:rsid w:val="00AD5A6C"/>
    <w:rsid w:val="00AE16A3"/>
    <w:rsid w:val="00AE7F44"/>
    <w:rsid w:val="00AF6862"/>
    <w:rsid w:val="00B3533C"/>
    <w:rsid w:val="00B549EE"/>
    <w:rsid w:val="00B701CF"/>
    <w:rsid w:val="00B80E5C"/>
    <w:rsid w:val="00B90777"/>
    <w:rsid w:val="00B908C8"/>
    <w:rsid w:val="00BA0CAA"/>
    <w:rsid w:val="00BB05DD"/>
    <w:rsid w:val="00BB4256"/>
    <w:rsid w:val="00BD3B0A"/>
    <w:rsid w:val="00BE0F79"/>
    <w:rsid w:val="00BE1D05"/>
    <w:rsid w:val="00BE2E82"/>
    <w:rsid w:val="00C00C32"/>
    <w:rsid w:val="00C11AA1"/>
    <w:rsid w:val="00C17D6E"/>
    <w:rsid w:val="00C23274"/>
    <w:rsid w:val="00C421E5"/>
    <w:rsid w:val="00C470EB"/>
    <w:rsid w:val="00C556FB"/>
    <w:rsid w:val="00C62D19"/>
    <w:rsid w:val="00C67B34"/>
    <w:rsid w:val="00C81B78"/>
    <w:rsid w:val="00C82085"/>
    <w:rsid w:val="00CB2AC6"/>
    <w:rsid w:val="00CF08F0"/>
    <w:rsid w:val="00CF7088"/>
    <w:rsid w:val="00D15EF6"/>
    <w:rsid w:val="00D3667B"/>
    <w:rsid w:val="00D4666D"/>
    <w:rsid w:val="00D46B33"/>
    <w:rsid w:val="00D80766"/>
    <w:rsid w:val="00DB3521"/>
    <w:rsid w:val="00DC01BD"/>
    <w:rsid w:val="00DD0938"/>
    <w:rsid w:val="00DE678D"/>
    <w:rsid w:val="00DE7042"/>
    <w:rsid w:val="00E12E37"/>
    <w:rsid w:val="00E1374F"/>
    <w:rsid w:val="00E21506"/>
    <w:rsid w:val="00E26F28"/>
    <w:rsid w:val="00E702A2"/>
    <w:rsid w:val="00E73B2A"/>
    <w:rsid w:val="00E87353"/>
    <w:rsid w:val="00EA1D4E"/>
    <w:rsid w:val="00EB4FCE"/>
    <w:rsid w:val="00EB60A7"/>
    <w:rsid w:val="00EC0003"/>
    <w:rsid w:val="00ED74BA"/>
    <w:rsid w:val="00EE105A"/>
    <w:rsid w:val="00EF359D"/>
    <w:rsid w:val="00F03693"/>
    <w:rsid w:val="00F15D29"/>
    <w:rsid w:val="00F36E5E"/>
    <w:rsid w:val="00F442D4"/>
    <w:rsid w:val="00F50AEE"/>
    <w:rsid w:val="00F728ED"/>
    <w:rsid w:val="00F833CA"/>
    <w:rsid w:val="00F946DA"/>
    <w:rsid w:val="00FA19C5"/>
    <w:rsid w:val="00FA3627"/>
    <w:rsid w:val="00FA377F"/>
    <w:rsid w:val="00FA3F9C"/>
    <w:rsid w:val="00FA7BBE"/>
    <w:rsid w:val="00FB6FD1"/>
    <w:rsid w:val="00FE1DF0"/>
    <w:rsid w:val="00FE765C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F74"/>
  </w:style>
  <w:style w:type="paragraph" w:styleId="a8">
    <w:name w:val="footer"/>
    <w:basedOn w:val="a"/>
    <w:link w:val="a9"/>
    <w:uiPriority w:val="99"/>
    <w:unhideWhenUsed/>
    <w:rsid w:val="0062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C213-0AAB-404A-8F79-D1074827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Кузнецова Светлана В.</cp:lastModifiedBy>
  <cp:revision>18</cp:revision>
  <cp:lastPrinted>2018-04-18T04:54:00Z</cp:lastPrinted>
  <dcterms:created xsi:type="dcterms:W3CDTF">2019-03-07T01:30:00Z</dcterms:created>
  <dcterms:modified xsi:type="dcterms:W3CDTF">2019-05-15T00:44:00Z</dcterms:modified>
</cp:coreProperties>
</file>